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61E93C93" w:rsidR="00486AE1" w:rsidRDefault="00384F90" w:rsidP="00CD66BA">
      <w:pPr>
        <w:ind w:left="-284" w:firstLine="284"/>
        <w:jc w:val="center"/>
      </w:pPr>
      <w:r>
        <w:object w:dxaOrig="17110" w:dyaOrig="10454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pt;height:390.75pt" o:ole="">
            <v:imagedata r:id="rId8" o:title=""/>
          </v:shape>
          <o:OLEObject Type="Embed" ProgID="Excel.Sheet.12" ShapeID="_x0000_i1029" DrawAspect="Content" ObjectID="_1687672356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77777777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3655E8A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72E8AF8B" w14:textId="77777777" w:rsidR="005117F4" w:rsidRDefault="005117F4" w:rsidP="00CD66BA">
      <w:pPr>
        <w:rPr>
          <w:rFonts w:ascii="Soberana Sans Light" w:hAnsi="Soberana Sans Light"/>
        </w:rPr>
      </w:pPr>
    </w:p>
    <w:p w14:paraId="63A35869" w14:textId="6A781A16" w:rsidR="00D32465" w:rsidRDefault="00D32465" w:rsidP="00CD66BA">
      <w:pPr>
        <w:rPr>
          <w:rFonts w:ascii="Soberana Sans Light" w:hAnsi="Soberana Sans Light"/>
        </w:rPr>
      </w:pPr>
    </w:p>
    <w:p w14:paraId="1C8DB3DB" w14:textId="621793CE" w:rsidR="00740382" w:rsidRDefault="00740382" w:rsidP="00CD66BA">
      <w:pPr>
        <w:rPr>
          <w:rFonts w:ascii="Soberana Sans Light" w:hAnsi="Soberana Sans Light"/>
        </w:rPr>
      </w:pPr>
    </w:p>
    <w:p w14:paraId="3D8E2D76" w14:textId="77777777" w:rsidR="00FC6969" w:rsidRDefault="00FC6969" w:rsidP="00CD66BA">
      <w:pPr>
        <w:rPr>
          <w:rFonts w:ascii="Soberana Sans Light" w:hAnsi="Soberana Sans Light"/>
        </w:rPr>
      </w:pPr>
    </w:p>
    <w:p w14:paraId="76EC17C9" w14:textId="77777777" w:rsidR="00116D38" w:rsidRDefault="00116D38" w:rsidP="00CD66BA">
      <w:pPr>
        <w:rPr>
          <w:rFonts w:ascii="Soberana Sans Light" w:hAnsi="Soberana Sans Light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691"/>
        <w:gridCol w:w="2988"/>
        <w:gridCol w:w="260"/>
        <w:gridCol w:w="1155"/>
        <w:gridCol w:w="267"/>
        <w:gridCol w:w="583"/>
        <w:gridCol w:w="407"/>
        <w:gridCol w:w="587"/>
        <w:gridCol w:w="265"/>
        <w:gridCol w:w="727"/>
        <w:gridCol w:w="266"/>
        <w:gridCol w:w="742"/>
        <w:gridCol w:w="252"/>
        <w:gridCol w:w="741"/>
        <w:gridCol w:w="253"/>
        <w:gridCol w:w="982"/>
        <w:gridCol w:w="11"/>
        <w:gridCol w:w="37"/>
      </w:tblGrid>
      <w:tr w:rsidR="009F64A7" w14:paraId="1B619AA0" w14:textId="77777777" w:rsidTr="00FD2531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2239D98" w14:textId="3912B493" w:rsidR="009F64A7" w:rsidRDefault="00BF1325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21</w:t>
            </w:r>
          </w:p>
        </w:tc>
      </w:tr>
      <w:tr w:rsidR="009F64A7" w14:paraId="5F97F02C" w14:textId="77777777" w:rsidTr="00FD2531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0A75ADC4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14:paraId="226EDFEF" w14:textId="77777777" w:rsidTr="00FD2531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2E5BC1F" w14:textId="77777777"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14:paraId="75A133E4" w14:textId="77777777" w:rsidTr="00FD2531">
        <w:trPr>
          <w:gridAfter w:val="2"/>
          <w:wAfter w:w="48" w:type="dxa"/>
        </w:trPr>
        <w:tc>
          <w:tcPr>
            <w:tcW w:w="1455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1291922B" w14:textId="2F8A8096" w:rsidR="009F64A7" w:rsidRDefault="00EB34D4" w:rsidP="00BF1325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</w:t>
            </w:r>
            <w:proofErr w:type="gramStart"/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proofErr w:type="gramEnd"/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14527E">
              <w:rPr>
                <w:rFonts w:ascii="Arial" w:hAnsi="Arial" w:cs="Arial"/>
                <w:b/>
                <w:sz w:val="18"/>
                <w:szCs w:val="18"/>
              </w:rPr>
              <w:t>30 de junio</w:t>
            </w:r>
            <w:r w:rsidR="00BF1325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</w:tc>
      </w:tr>
      <w:tr w:rsidR="009F64A7" w14:paraId="48AEA428" w14:textId="77777777" w:rsidTr="002A072C">
        <w:trPr>
          <w:gridAfter w:val="1"/>
          <w:wAfter w:w="37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09B7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75A7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37BC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7C8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24592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3AA4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9825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6E84" w14:textId="77777777" w:rsidR="009F64A7" w:rsidRDefault="009F64A7">
            <w:pPr>
              <w:rPr>
                <w:rFonts w:cs="Times New Roman"/>
              </w:rPr>
            </w:pPr>
          </w:p>
        </w:tc>
      </w:tr>
      <w:tr w:rsidR="009F64A7" w14:paraId="794C458C" w14:textId="77777777" w:rsidTr="002A072C">
        <w:trPr>
          <w:gridAfter w:val="1"/>
          <w:wAfter w:w="37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314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3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C2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80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3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4F7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91D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58D" w14:textId="56CDAB65"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B44B56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44B5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5B53198B" w14:textId="77777777" w:rsidTr="002A072C">
        <w:trPr>
          <w:gridAfter w:val="1"/>
          <w:wAfter w:w="37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F5F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A4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FC5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BF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3C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69E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F9D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950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C49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52A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263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6B36AB37" w14:textId="77777777" w:rsidTr="002A072C">
        <w:trPr>
          <w:gridAfter w:val="1"/>
          <w:wAfter w:w="37" w:type="dxa"/>
          <w:trHeight w:val="7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D19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FB35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09F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4C2C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23A0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89BEC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278D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37EB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20B4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5F5E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5D2E" w14:textId="77777777" w:rsidR="009F64A7" w:rsidRDefault="009F64A7">
            <w:pPr>
              <w:rPr>
                <w:rFonts w:cs="Times New Roman"/>
              </w:rPr>
            </w:pPr>
          </w:p>
        </w:tc>
      </w:tr>
      <w:tr w:rsidR="00165801" w14:paraId="318BABEF" w14:textId="77777777" w:rsidTr="00D63A47">
        <w:trPr>
          <w:gridAfter w:val="1"/>
          <w:wAfter w:w="37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056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7B0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99C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B3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067D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D26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2CC3" w14:textId="77777777" w:rsidR="00165801" w:rsidRPr="00C27155" w:rsidRDefault="00165801" w:rsidP="00165801">
            <w:pPr>
              <w:tabs>
                <w:tab w:val="left" w:pos="2430"/>
              </w:tabs>
              <w:jc w:val="center"/>
              <w:rPr>
                <w:sz w:val="6"/>
              </w:rPr>
            </w:pPr>
          </w:p>
          <w:p w14:paraId="64F64612" w14:textId="42B00352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1461" w14:textId="27CB96A9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31165">
              <w:t>1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009" w14:textId="4CAB011B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31165">
              <w:t>1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D4818" w14:textId="7B2AD775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53107">
              <w:t>48.8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9DDA" w14:textId="38BF4BAE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53107">
              <w:t>50.79%</w:t>
            </w:r>
          </w:p>
        </w:tc>
      </w:tr>
      <w:tr w:rsidR="00165801" w14:paraId="07F30D72" w14:textId="77777777" w:rsidTr="00D63A47">
        <w:trPr>
          <w:gridAfter w:val="1"/>
          <w:wAfter w:w="37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D7D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10E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E76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FAE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5BE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91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411" w14:textId="77777777" w:rsidR="00165801" w:rsidRPr="00C27155" w:rsidRDefault="00165801" w:rsidP="00165801">
            <w:pPr>
              <w:tabs>
                <w:tab w:val="left" w:pos="2430"/>
              </w:tabs>
              <w:jc w:val="center"/>
              <w:rPr>
                <w:sz w:val="8"/>
              </w:rPr>
            </w:pPr>
          </w:p>
          <w:p w14:paraId="644F9FEB" w14:textId="7D0B50D8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0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F301" w14:textId="4241BD4B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31165">
              <w:t>10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5823" w14:textId="0BFDEF22" w:rsidR="00165801" w:rsidRPr="0052193C" w:rsidRDefault="00165801" w:rsidP="00165801">
            <w:pPr>
              <w:jc w:val="center"/>
              <w:rPr>
                <w:rFonts w:ascii="Calibri" w:hAnsi="Calibri" w:cs="Times New Roman"/>
                <w:color w:val="000000"/>
                <w:sz w:val="16"/>
                <w:szCs w:val="20"/>
              </w:rPr>
            </w:pPr>
            <w:r w:rsidRPr="00731165">
              <w:t>8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0A56" w14:textId="796E08DF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53107">
              <w:t>50.22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53FE" w14:textId="67E43063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53107">
              <w:t>39.87%</w:t>
            </w:r>
          </w:p>
        </w:tc>
      </w:tr>
      <w:tr w:rsidR="00165801" w:rsidRPr="00706C19" w14:paraId="278E6EB6" w14:textId="77777777" w:rsidTr="00DB1D37">
        <w:trPr>
          <w:gridAfter w:val="1"/>
          <w:wAfter w:w="37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8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2100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F3B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94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A6F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C82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CB8E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50A60391" w14:textId="5A5F140B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65D0" w14:textId="77777777" w:rsidR="00165801" w:rsidRDefault="00165801" w:rsidP="00165801">
            <w:pPr>
              <w:jc w:val="center"/>
            </w:pPr>
          </w:p>
          <w:p w14:paraId="0BE3C48B" w14:textId="20BACB63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36FDE"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FFBC" w14:textId="77777777" w:rsidR="00165801" w:rsidRDefault="00165801" w:rsidP="00165801">
            <w:pPr>
              <w:jc w:val="center"/>
            </w:pPr>
          </w:p>
          <w:p w14:paraId="3BF7CD6E" w14:textId="1E63B607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36FDE"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E38" w14:textId="77777777" w:rsidR="00165801" w:rsidRDefault="00165801" w:rsidP="00165801">
            <w:pPr>
              <w:jc w:val="center"/>
            </w:pPr>
          </w:p>
          <w:p w14:paraId="2C90D2FF" w14:textId="4F6879E1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53107">
              <w:t>5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ABEC" w14:textId="77777777" w:rsidR="00165801" w:rsidRDefault="00165801" w:rsidP="00165801">
            <w:pPr>
              <w:jc w:val="center"/>
            </w:pPr>
          </w:p>
          <w:p w14:paraId="4AFB58E7" w14:textId="2714E040" w:rsidR="00165801" w:rsidRPr="0052193C" w:rsidRDefault="00165801" w:rsidP="0016580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53107">
              <w:t>50.00%</w:t>
            </w:r>
          </w:p>
        </w:tc>
      </w:tr>
      <w:tr w:rsidR="00165801" w14:paraId="769E18E4" w14:textId="77777777" w:rsidTr="007E36DF">
        <w:trPr>
          <w:gridAfter w:val="1"/>
          <w:wAfter w:w="37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8F6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BBA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8C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2EA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AEA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08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B0B1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00482C44" w14:textId="74AFC46E" w:rsidR="00165801" w:rsidRPr="00D32465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5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9A7" w14:textId="77777777" w:rsidR="00165801" w:rsidRDefault="00165801" w:rsidP="00165801">
            <w:pPr>
              <w:jc w:val="center"/>
            </w:pPr>
          </w:p>
          <w:p w14:paraId="2E856953" w14:textId="6828CC60" w:rsidR="00165801" w:rsidRPr="0052193C" w:rsidRDefault="00165801" w:rsidP="00165801">
            <w:pPr>
              <w:jc w:val="center"/>
              <w:rPr>
                <w:sz w:val="16"/>
                <w:szCs w:val="20"/>
              </w:rPr>
            </w:pPr>
            <w:r w:rsidRPr="00336FDE">
              <w:t>12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AD8" w14:textId="77777777" w:rsidR="00165801" w:rsidRDefault="00165801" w:rsidP="00165801">
            <w:pPr>
              <w:jc w:val="center"/>
            </w:pPr>
          </w:p>
          <w:p w14:paraId="0DB3F806" w14:textId="1C22D8ED" w:rsidR="00165801" w:rsidRPr="0052193C" w:rsidRDefault="00165801" w:rsidP="00165801">
            <w:pPr>
              <w:jc w:val="center"/>
              <w:rPr>
                <w:sz w:val="16"/>
                <w:szCs w:val="20"/>
              </w:rPr>
            </w:pPr>
            <w:r w:rsidRPr="00336FDE">
              <w:t>13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86D" w14:textId="77777777" w:rsidR="00165801" w:rsidRDefault="00165801" w:rsidP="00165801">
            <w:pPr>
              <w:jc w:val="center"/>
            </w:pPr>
          </w:p>
          <w:p w14:paraId="1A102447" w14:textId="72769864" w:rsidR="00165801" w:rsidRPr="0052193C" w:rsidRDefault="00165801" w:rsidP="00165801">
            <w:pPr>
              <w:jc w:val="center"/>
              <w:rPr>
                <w:sz w:val="16"/>
                <w:szCs w:val="20"/>
              </w:rPr>
            </w:pPr>
            <w:r w:rsidRPr="001A090F">
              <w:t>50.46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5D7" w14:textId="77777777" w:rsidR="00165801" w:rsidRDefault="00165801" w:rsidP="00165801">
            <w:pPr>
              <w:jc w:val="center"/>
            </w:pPr>
          </w:p>
          <w:p w14:paraId="29066D5C" w14:textId="719E906D" w:rsidR="00165801" w:rsidRPr="0052193C" w:rsidRDefault="00165801" w:rsidP="00165801">
            <w:pPr>
              <w:jc w:val="center"/>
              <w:rPr>
                <w:sz w:val="16"/>
                <w:szCs w:val="20"/>
              </w:rPr>
            </w:pPr>
            <w:r w:rsidRPr="001A090F">
              <w:t>53.52%</w:t>
            </w:r>
          </w:p>
        </w:tc>
      </w:tr>
      <w:tr w:rsidR="00165801" w14:paraId="520E4615" w14:textId="77777777" w:rsidTr="007E36DF">
        <w:trPr>
          <w:gridAfter w:val="1"/>
          <w:wAfter w:w="37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50E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83D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0F3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403" w14:textId="1AC17DCE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799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17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650B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0DA94B92" w14:textId="3068598E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6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CE8B" w14:textId="77777777" w:rsidR="00165801" w:rsidRDefault="00165801" w:rsidP="00165801">
            <w:pPr>
              <w:jc w:val="center"/>
            </w:pPr>
          </w:p>
          <w:p w14:paraId="32C4D204" w14:textId="663C48CD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2F3F">
              <w:t>3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42A" w14:textId="77777777" w:rsidR="00165801" w:rsidRDefault="00165801" w:rsidP="00165801">
            <w:pPr>
              <w:jc w:val="center"/>
            </w:pPr>
          </w:p>
          <w:p w14:paraId="43B9C336" w14:textId="731D7DD0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2F3F">
              <w:t>1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8EF" w14:textId="77777777" w:rsidR="00165801" w:rsidRDefault="00165801" w:rsidP="00165801">
            <w:pPr>
              <w:jc w:val="center"/>
            </w:pPr>
          </w:p>
          <w:p w14:paraId="4882CDB3" w14:textId="02DC36D8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A090F">
              <w:t>50.5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5C3" w14:textId="77777777" w:rsidR="00165801" w:rsidRDefault="00165801" w:rsidP="00165801">
            <w:pPr>
              <w:jc w:val="center"/>
            </w:pPr>
          </w:p>
          <w:p w14:paraId="5D1A391F" w14:textId="49339912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A090F">
              <w:t>17.85%</w:t>
            </w:r>
          </w:p>
        </w:tc>
      </w:tr>
      <w:tr w:rsidR="00165801" w14:paraId="36DE00D1" w14:textId="77777777" w:rsidTr="007E36DF">
        <w:trPr>
          <w:gridAfter w:val="1"/>
          <w:wAfter w:w="37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C15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D0D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0C6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67D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Capacitación de Derech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</w:t>
            </w:r>
            <w:proofErr w:type="gramEnd"/>
            <w:r w:rsidRPr="00971D9C">
              <w:rPr>
                <w:rFonts w:ascii="Arial" w:hAnsi="Arial" w:cs="Arial"/>
                <w:sz w:val="18"/>
                <w:szCs w:val="18"/>
              </w:rPr>
              <w:t xml:space="preserve">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9A0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C26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F83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13951682" w14:textId="72F0F5FB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F3B5" w14:textId="77777777" w:rsidR="00165801" w:rsidRDefault="00165801" w:rsidP="00165801">
            <w:pPr>
              <w:jc w:val="center"/>
            </w:pPr>
          </w:p>
          <w:p w14:paraId="598D2DC0" w14:textId="6F092BD8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2F3F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7135" w14:textId="77777777" w:rsidR="00165801" w:rsidRDefault="00165801" w:rsidP="00165801">
            <w:pPr>
              <w:jc w:val="center"/>
            </w:pPr>
          </w:p>
          <w:p w14:paraId="18210541" w14:textId="3D093282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2F3F"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1FB" w14:textId="77777777" w:rsidR="00165801" w:rsidRDefault="00165801" w:rsidP="00165801">
            <w:pPr>
              <w:jc w:val="center"/>
            </w:pPr>
          </w:p>
          <w:p w14:paraId="45D354AC" w14:textId="7543CBF4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A090F">
              <w:t>52.1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EF6F" w14:textId="77777777" w:rsidR="00165801" w:rsidRDefault="00165801" w:rsidP="00165801">
            <w:pPr>
              <w:jc w:val="center"/>
            </w:pPr>
          </w:p>
          <w:p w14:paraId="57641DF4" w14:textId="69941B37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A090F">
              <w:t>139.13%</w:t>
            </w:r>
          </w:p>
        </w:tc>
      </w:tr>
      <w:tr w:rsidR="00165801" w14:paraId="3826BFA8" w14:textId="77777777" w:rsidTr="00195DFF">
        <w:trPr>
          <w:gridAfter w:val="1"/>
          <w:wAfter w:w="37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3055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7FD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92C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2A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A11D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AF3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B7C6" w14:textId="75FDB7B6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0C63" w14:textId="1F22660C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D2BDF"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F195" w14:textId="0CAE61F6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D2BDF"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9CC7" w14:textId="1DF8DB67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52.86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21E3" w14:textId="4C94212D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52.86%</w:t>
            </w:r>
          </w:p>
        </w:tc>
      </w:tr>
      <w:tr w:rsidR="00165801" w14:paraId="09F5E9E4" w14:textId="77777777" w:rsidTr="00195DFF">
        <w:trPr>
          <w:gridAfter w:val="1"/>
          <w:wAfter w:w="37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0BB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176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94D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C37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tividades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E3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9AF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F61" w14:textId="6DF0153E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FD46" w14:textId="6B93CC6E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D2BDF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59BE" w14:textId="18E78DE9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1D2BDF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BCC5" w14:textId="76A39624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6DF" w14:textId="7E6C7B82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100.00%</w:t>
            </w:r>
          </w:p>
        </w:tc>
      </w:tr>
      <w:tr w:rsidR="00165801" w14:paraId="700E13E5" w14:textId="77777777" w:rsidTr="00195DFF">
        <w:trPr>
          <w:gridAfter w:val="1"/>
          <w:wAfter w:w="37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937D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D13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381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7E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B15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002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FEE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1C215C3A" w14:textId="433F254F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AFA4" w14:textId="77777777" w:rsidR="00165801" w:rsidRDefault="00165801" w:rsidP="00165801">
            <w:pPr>
              <w:jc w:val="center"/>
            </w:pPr>
          </w:p>
          <w:p w14:paraId="46DBEC32" w14:textId="5ABC5D50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0E6A"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8148" w14:textId="77777777" w:rsidR="00165801" w:rsidRDefault="00165801" w:rsidP="00165801">
            <w:pPr>
              <w:jc w:val="center"/>
            </w:pPr>
          </w:p>
          <w:p w14:paraId="7E010CCE" w14:textId="56E2D76E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0E6A"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AE3" w14:textId="77777777" w:rsidR="00165801" w:rsidRDefault="00165801" w:rsidP="00165801">
            <w:pPr>
              <w:jc w:val="center"/>
            </w:pPr>
          </w:p>
          <w:p w14:paraId="09554874" w14:textId="52E67441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5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46F" w14:textId="77777777" w:rsidR="00165801" w:rsidRDefault="00165801" w:rsidP="00165801">
            <w:pPr>
              <w:jc w:val="center"/>
            </w:pPr>
          </w:p>
          <w:p w14:paraId="27C9494F" w14:textId="15A2482D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574110">
              <w:t>50.00%</w:t>
            </w:r>
          </w:p>
        </w:tc>
      </w:tr>
      <w:tr w:rsidR="00165801" w14:paraId="24C83B57" w14:textId="77777777" w:rsidTr="007002D6">
        <w:trPr>
          <w:gridAfter w:val="1"/>
          <w:wAfter w:w="37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1ADF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BF65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C1F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794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50B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49D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A804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7A98A515" w14:textId="399EE1BB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76C7" w14:textId="77777777" w:rsidR="00165801" w:rsidRDefault="00165801" w:rsidP="00165801">
            <w:pPr>
              <w:jc w:val="center"/>
            </w:pPr>
          </w:p>
          <w:p w14:paraId="4D021FAC" w14:textId="6BBF9DB1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0E6A"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D61C" w14:textId="77777777" w:rsidR="00165801" w:rsidRDefault="00165801" w:rsidP="00165801">
            <w:pPr>
              <w:jc w:val="center"/>
            </w:pPr>
          </w:p>
          <w:p w14:paraId="6585EBDD" w14:textId="0606844B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620E6A"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A503" w14:textId="77777777" w:rsidR="00165801" w:rsidRDefault="00165801" w:rsidP="00165801">
            <w:pPr>
              <w:jc w:val="center"/>
            </w:pPr>
          </w:p>
          <w:p w14:paraId="5DB66A14" w14:textId="460ED3F8" w:rsidR="00165801" w:rsidRPr="00165801" w:rsidRDefault="00165801" w:rsidP="00165801">
            <w:pPr>
              <w:jc w:val="center"/>
            </w:pPr>
            <w:r w:rsidRPr="00944F34">
              <w:t>5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882B" w14:textId="77777777" w:rsidR="00165801" w:rsidRDefault="00165801" w:rsidP="00165801">
            <w:pPr>
              <w:jc w:val="center"/>
            </w:pPr>
          </w:p>
          <w:p w14:paraId="3A107794" w14:textId="48554EB6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944F34">
              <w:t>50.00%</w:t>
            </w:r>
          </w:p>
        </w:tc>
      </w:tr>
      <w:tr w:rsidR="00165801" w14:paraId="5A8DCB46" w14:textId="77777777" w:rsidTr="007002D6">
        <w:trPr>
          <w:gridAfter w:val="1"/>
          <w:wAfter w:w="3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3287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82F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CF5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173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6F7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191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1817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0F4A5E97" w14:textId="50B22D20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1BB"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B53" w14:textId="77777777" w:rsidR="00165801" w:rsidRDefault="00165801" w:rsidP="00165801">
            <w:pPr>
              <w:jc w:val="center"/>
            </w:pPr>
          </w:p>
          <w:p w14:paraId="331B8486" w14:textId="7A9599D1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340C4A"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6C88" w14:textId="77777777" w:rsidR="00165801" w:rsidRDefault="00165801" w:rsidP="00165801">
            <w:pPr>
              <w:jc w:val="center"/>
            </w:pPr>
          </w:p>
          <w:p w14:paraId="41B7CEF6" w14:textId="6762A77E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340C4A"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8EAA" w14:textId="77777777" w:rsidR="00165801" w:rsidRDefault="00165801" w:rsidP="00165801">
            <w:pPr>
              <w:jc w:val="center"/>
            </w:pPr>
          </w:p>
          <w:p w14:paraId="438B9BBE" w14:textId="67A98A3F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944F34">
              <w:t>5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D75" w14:textId="77777777" w:rsidR="00165801" w:rsidRDefault="00165801" w:rsidP="00165801">
            <w:pPr>
              <w:jc w:val="center"/>
            </w:pPr>
          </w:p>
          <w:p w14:paraId="5DE2A2D6" w14:textId="4B5312A8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944F34">
              <w:t>50.00%</w:t>
            </w:r>
          </w:p>
        </w:tc>
      </w:tr>
      <w:tr w:rsidR="00165801" w14:paraId="216E6A65" w14:textId="77777777" w:rsidTr="003E2C79">
        <w:trPr>
          <w:gridAfter w:val="1"/>
          <w:wAfter w:w="37" w:type="dxa"/>
          <w:trHeight w:val="16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2CFA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F8E" w14:textId="77777777" w:rsidR="00165801" w:rsidRDefault="00165801" w:rsidP="001658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EEC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064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8D5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F8A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28E9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1A2AEE4F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13887902" w14:textId="77777777" w:rsidR="00165801" w:rsidRDefault="00165801" w:rsidP="00165801">
            <w:pPr>
              <w:tabs>
                <w:tab w:val="left" w:pos="2430"/>
              </w:tabs>
              <w:jc w:val="center"/>
            </w:pPr>
          </w:p>
          <w:p w14:paraId="77B1B3DB" w14:textId="41D7EC13" w:rsidR="00165801" w:rsidRPr="00D32465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11BB"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B481" w14:textId="77777777" w:rsidR="00165801" w:rsidRDefault="00165801" w:rsidP="00165801">
            <w:pPr>
              <w:jc w:val="center"/>
            </w:pPr>
          </w:p>
          <w:p w14:paraId="3A73B606" w14:textId="77777777" w:rsidR="00165801" w:rsidRDefault="00165801" w:rsidP="00165801">
            <w:pPr>
              <w:jc w:val="center"/>
            </w:pPr>
          </w:p>
          <w:p w14:paraId="16F4E9C8" w14:textId="77777777" w:rsidR="00165801" w:rsidRDefault="00165801" w:rsidP="00165801">
            <w:pPr>
              <w:jc w:val="center"/>
            </w:pPr>
          </w:p>
          <w:p w14:paraId="774DD7A2" w14:textId="041AE5F7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340C4A">
              <w:t>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AF30" w14:textId="77777777" w:rsidR="00165801" w:rsidRDefault="00165801" w:rsidP="00165801">
            <w:pPr>
              <w:jc w:val="center"/>
            </w:pPr>
          </w:p>
          <w:p w14:paraId="0C04DFCB" w14:textId="77777777" w:rsidR="00165801" w:rsidRDefault="00165801" w:rsidP="00165801">
            <w:pPr>
              <w:jc w:val="center"/>
            </w:pPr>
          </w:p>
          <w:p w14:paraId="4CEBF28E" w14:textId="77777777" w:rsidR="00165801" w:rsidRDefault="00165801" w:rsidP="00165801">
            <w:pPr>
              <w:jc w:val="center"/>
            </w:pPr>
          </w:p>
          <w:p w14:paraId="00566475" w14:textId="320A36FA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340C4A"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24E8" w14:textId="77777777" w:rsidR="00165801" w:rsidRDefault="00165801" w:rsidP="00165801"/>
          <w:p w14:paraId="446F5AE7" w14:textId="77777777" w:rsidR="00165801" w:rsidRDefault="00165801" w:rsidP="00165801"/>
          <w:p w14:paraId="1BE9808F" w14:textId="77777777" w:rsidR="00165801" w:rsidRDefault="00165801" w:rsidP="00165801"/>
          <w:p w14:paraId="0D5880B3" w14:textId="7EFF1C31" w:rsidR="00165801" w:rsidRPr="0052193C" w:rsidRDefault="00165801" w:rsidP="00165801">
            <w:pPr>
              <w:rPr>
                <w:rFonts w:ascii="Calibri" w:hAnsi="Calibri"/>
                <w:color w:val="000000"/>
                <w:sz w:val="16"/>
                <w:szCs w:val="20"/>
              </w:rPr>
            </w:pPr>
            <w:r w:rsidRPr="00BF103D">
              <w:t>51.4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C78F" w14:textId="77777777" w:rsidR="00165801" w:rsidRDefault="00165801" w:rsidP="00165801">
            <w:pPr>
              <w:jc w:val="center"/>
            </w:pPr>
          </w:p>
          <w:p w14:paraId="491B17BE" w14:textId="77777777" w:rsidR="00165801" w:rsidRDefault="00165801" w:rsidP="00165801">
            <w:pPr>
              <w:jc w:val="center"/>
            </w:pPr>
          </w:p>
          <w:p w14:paraId="2C128688" w14:textId="77777777" w:rsidR="00165801" w:rsidRDefault="00165801" w:rsidP="00165801">
            <w:pPr>
              <w:jc w:val="center"/>
            </w:pPr>
          </w:p>
          <w:p w14:paraId="1913A35A" w14:textId="2F6AB79B" w:rsidR="00165801" w:rsidRPr="0052193C" w:rsidRDefault="00165801" w:rsidP="00165801">
            <w:pPr>
              <w:jc w:val="center"/>
              <w:rPr>
                <w:rFonts w:ascii="Calibri" w:hAnsi="Calibri"/>
                <w:color w:val="000000"/>
                <w:sz w:val="16"/>
                <w:szCs w:val="20"/>
              </w:rPr>
            </w:pPr>
            <w:r w:rsidRPr="00BF103D">
              <w:t>42.86%</w:t>
            </w:r>
          </w:p>
        </w:tc>
      </w:tr>
      <w:tr w:rsidR="009F64A7" w14:paraId="7356D3B7" w14:textId="77777777" w:rsidTr="00315C6C">
        <w:tc>
          <w:tcPr>
            <w:tcW w:w="1460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23F46F19" w14:textId="3E55DE6B" w:rsidR="009F64A7" w:rsidRPr="006C6D8C" w:rsidRDefault="00BF1325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Cuenta Pública 2021</w:t>
            </w:r>
          </w:p>
        </w:tc>
      </w:tr>
      <w:tr w:rsidR="009F64A7" w14:paraId="0F7D6A91" w14:textId="77777777" w:rsidTr="00315C6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505182D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14:paraId="680D8C13" w14:textId="77777777" w:rsidTr="00315C6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96DE596" w14:textId="77777777"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14:paraId="6C0E37C5" w14:textId="77777777" w:rsidTr="00315C6C">
        <w:tc>
          <w:tcPr>
            <w:tcW w:w="1460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AC393E9" w14:textId="655254FA" w:rsidR="009F64A7" w:rsidRPr="006C6D8C" w:rsidRDefault="009F64A7" w:rsidP="00BF1325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F1507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</w:t>
            </w:r>
            <w:r w:rsidR="0014527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</w:t>
            </w:r>
            <w:r w:rsidR="00F1507D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</w:t>
            </w:r>
            <w:r w:rsidR="0014527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 junio</w:t>
            </w:r>
            <w:r w:rsidR="00BF132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21</w:t>
            </w:r>
          </w:p>
        </w:tc>
      </w:tr>
      <w:tr w:rsidR="009F64A7" w14:paraId="7F7E9864" w14:textId="77777777" w:rsidTr="00315C6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E7082" w14:textId="77777777"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137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1617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E5F19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32DC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1FB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0705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A215C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14:paraId="34242C66" w14:textId="77777777" w:rsidTr="002A072C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998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A0A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F7E" w14:textId="77777777"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8B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60F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5F1" w14:textId="77777777"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5E2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5F2" w14:textId="740BF169" w:rsidR="009F64A7" w:rsidRDefault="00422C46" w:rsidP="003F6CD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B44B56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44B5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14:paraId="3B383754" w14:textId="77777777" w:rsidTr="002A072C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378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833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BB1" w14:textId="77777777"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3DC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19B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340" w14:textId="77777777"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414" w14:textId="77777777"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756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071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7E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584" w14:textId="77777777"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14:paraId="5DB70605" w14:textId="77777777" w:rsidTr="002A072C">
        <w:trPr>
          <w:trHeight w:val="4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F6B3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FD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2A328C" w14:textId="77777777"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1CBF8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AE241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6A684" w14:textId="77777777"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ED3B2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C20EA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79543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0686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5450E" w14:textId="77777777"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165801" w14:paraId="7A856373" w14:textId="77777777" w:rsidTr="001459E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E926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2FE5" w14:textId="77777777" w:rsidR="00165801" w:rsidRDefault="00165801" w:rsidP="00165801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CE8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6C85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4CB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EB7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CB2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E3C8" w14:textId="77777777" w:rsidR="00165801" w:rsidRDefault="00165801" w:rsidP="00165801">
            <w:pPr>
              <w:jc w:val="center"/>
            </w:pPr>
          </w:p>
          <w:p w14:paraId="040256D1" w14:textId="727FCEDD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4D1F5A"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8E67" w14:textId="77777777" w:rsidR="00165801" w:rsidRDefault="00165801" w:rsidP="00165801">
            <w:pPr>
              <w:jc w:val="center"/>
            </w:pPr>
          </w:p>
          <w:p w14:paraId="68C954B5" w14:textId="44422DEC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4D1F5A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6C35" w14:textId="77777777" w:rsidR="00165801" w:rsidRDefault="00165801" w:rsidP="00165801">
            <w:pPr>
              <w:jc w:val="center"/>
            </w:pPr>
          </w:p>
          <w:p w14:paraId="0EC39A38" w14:textId="112BCDC3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F757F">
              <w:t>5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46A" w14:textId="77777777" w:rsidR="00165801" w:rsidRDefault="00165801" w:rsidP="00165801">
            <w:pPr>
              <w:jc w:val="center"/>
            </w:pPr>
          </w:p>
          <w:p w14:paraId="0100107E" w14:textId="78211A32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F757F">
              <w:t>50.00%</w:t>
            </w:r>
          </w:p>
        </w:tc>
      </w:tr>
      <w:tr w:rsidR="00165801" w14:paraId="1EEC776A" w14:textId="77777777" w:rsidTr="001459E1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1D06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A49" w14:textId="77777777" w:rsidR="00165801" w:rsidRDefault="00165801" w:rsidP="00165801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D12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A67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79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A65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57F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9877" w14:textId="77777777" w:rsidR="00165801" w:rsidRDefault="00165801" w:rsidP="00165801">
            <w:pPr>
              <w:jc w:val="center"/>
            </w:pPr>
          </w:p>
          <w:p w14:paraId="4BA52D0D" w14:textId="29ABCCD4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4D1F5A"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1602" w14:textId="77777777" w:rsidR="00165801" w:rsidRDefault="00165801" w:rsidP="00165801">
            <w:pPr>
              <w:jc w:val="center"/>
            </w:pPr>
          </w:p>
          <w:p w14:paraId="1ABE2590" w14:textId="562ED097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4D1F5A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2A5" w14:textId="77777777" w:rsidR="00165801" w:rsidRDefault="00165801" w:rsidP="00165801">
            <w:pPr>
              <w:jc w:val="center"/>
            </w:pPr>
          </w:p>
          <w:p w14:paraId="0BB3D6FD" w14:textId="250B50EA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F757F">
              <w:t>5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1B91" w14:textId="77777777" w:rsidR="00165801" w:rsidRDefault="00165801" w:rsidP="00165801">
            <w:pPr>
              <w:jc w:val="center"/>
            </w:pPr>
          </w:p>
          <w:p w14:paraId="0D4B5AF1" w14:textId="34A2B247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F757F">
              <w:t>50.00%</w:t>
            </w:r>
          </w:p>
        </w:tc>
      </w:tr>
      <w:tr w:rsidR="00165801" w14:paraId="4DEF8DA3" w14:textId="77777777" w:rsidTr="00DF0B4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E942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B51" w14:textId="77777777" w:rsidR="00165801" w:rsidRDefault="00165801" w:rsidP="00165801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376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F6" w14:textId="0E93D782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C6AB5">
              <w:rPr>
                <w:rFonts w:ascii="Arial" w:hAnsi="Arial" w:cs="Arial"/>
                <w:sz w:val="18"/>
                <w:szCs w:val="18"/>
              </w:rPr>
              <w:t>ehículos y equipo de transport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C6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CC66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1A4" w14:textId="274F4D4B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EB0" w14:textId="77777777" w:rsidR="00165801" w:rsidRDefault="00165801" w:rsidP="00165801">
            <w:pPr>
              <w:jc w:val="center"/>
            </w:pPr>
          </w:p>
          <w:p w14:paraId="265376FB" w14:textId="59BD48EF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358AC"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2975" w14:textId="77777777" w:rsidR="00165801" w:rsidRDefault="00165801" w:rsidP="00165801">
            <w:pPr>
              <w:jc w:val="center"/>
            </w:pPr>
          </w:p>
          <w:p w14:paraId="6B0840B7" w14:textId="2508A510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358AC"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E846" w14:textId="77777777" w:rsidR="00165801" w:rsidRDefault="00165801" w:rsidP="00165801">
            <w:pPr>
              <w:jc w:val="center"/>
            </w:pPr>
          </w:p>
          <w:p w14:paraId="36A79BE6" w14:textId="4A53EFDE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614BE8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077" w14:textId="77777777" w:rsidR="00165801" w:rsidRDefault="00165801" w:rsidP="00165801">
            <w:pPr>
              <w:jc w:val="center"/>
            </w:pPr>
          </w:p>
          <w:p w14:paraId="5714A44A" w14:textId="764C89FC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614BE8">
              <w:t>180.00%</w:t>
            </w:r>
          </w:p>
        </w:tc>
      </w:tr>
      <w:tr w:rsidR="00165801" w14:paraId="44C62EE3" w14:textId="77777777" w:rsidTr="004148AB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F7C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</w:t>
            </w:r>
            <w:proofErr w:type="gramStart"/>
            <w:r w:rsidRPr="00706C19">
              <w:rPr>
                <w:rFonts w:ascii="Arial" w:hAnsi="Arial" w:cs="Arial"/>
                <w:sz w:val="18"/>
                <w:szCs w:val="18"/>
              </w:rPr>
              <w:t xml:space="preserve">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proofErr w:type="gram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01E" w14:textId="77777777" w:rsidR="00165801" w:rsidRDefault="00165801" w:rsidP="00165801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358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5A4" w14:textId="60B4C059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A24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C4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94E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557E" w14:textId="77777777" w:rsidR="00165801" w:rsidRDefault="00165801" w:rsidP="00165801">
            <w:pPr>
              <w:jc w:val="center"/>
            </w:pPr>
          </w:p>
          <w:p w14:paraId="566F909A" w14:textId="429054C1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358AC">
              <w:t>4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749E" w14:textId="77777777" w:rsidR="00165801" w:rsidRDefault="00165801" w:rsidP="00165801">
            <w:pPr>
              <w:jc w:val="center"/>
            </w:pPr>
          </w:p>
          <w:p w14:paraId="110B57CA" w14:textId="2BAC9366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B358AC"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B369" w14:textId="77777777" w:rsidR="00165801" w:rsidRDefault="00165801" w:rsidP="00165801">
            <w:pPr>
              <w:jc w:val="center"/>
            </w:pPr>
          </w:p>
          <w:p w14:paraId="7B338CD0" w14:textId="3425F84F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9B5920">
              <w:t>5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3E0F" w14:textId="77777777" w:rsidR="00165801" w:rsidRDefault="00165801" w:rsidP="00165801">
            <w:pPr>
              <w:jc w:val="center"/>
            </w:pPr>
          </w:p>
          <w:p w14:paraId="03ADFCC1" w14:textId="1BF68C47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9B5920">
              <w:t>120.83%</w:t>
            </w:r>
          </w:p>
        </w:tc>
      </w:tr>
      <w:tr w:rsidR="00FC6969" w14:paraId="1F183F4B" w14:textId="77777777" w:rsidTr="004439C4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8BD7" w14:textId="77777777" w:rsidR="00FC6969" w:rsidRDefault="00FC6969" w:rsidP="00FC696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4A0" w14:textId="77777777" w:rsidR="00FC6969" w:rsidRDefault="00FC6969" w:rsidP="00FC6969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67A" w14:textId="77777777" w:rsidR="00FC6969" w:rsidRPr="006C6D8C" w:rsidRDefault="00FC6969" w:rsidP="00FC696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C138" w14:textId="77777777" w:rsidR="00FC6969" w:rsidRPr="003F6CD4" w:rsidRDefault="00FC6969" w:rsidP="00FC696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D2BF9" w14:textId="77777777" w:rsidR="00FC6969" w:rsidRDefault="00FC6969" w:rsidP="00FC696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D39" w14:textId="77777777" w:rsidR="00FC6969" w:rsidRDefault="00FC6969" w:rsidP="00FC696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0A8" w14:textId="77777777" w:rsidR="00FC6969" w:rsidRDefault="00FC6969" w:rsidP="00FC696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BC6" w14:textId="77777777" w:rsidR="00FC6969" w:rsidRDefault="00FC6969" w:rsidP="00FC696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0AC2" w14:textId="77777777" w:rsidR="00FC6969" w:rsidRDefault="00FC6969" w:rsidP="00FC6969">
            <w:pPr>
              <w:jc w:val="center"/>
            </w:pPr>
          </w:p>
          <w:p w14:paraId="45407CAD" w14:textId="55FBD203" w:rsidR="00FC6969" w:rsidRDefault="00FC6969" w:rsidP="00FC6969">
            <w:pPr>
              <w:jc w:val="center"/>
              <w:rPr>
                <w:sz w:val="4"/>
                <w:szCs w:val="4"/>
              </w:rPr>
            </w:pPr>
          </w:p>
          <w:p w14:paraId="38B49CC6" w14:textId="77777777" w:rsidR="00FC6969" w:rsidRPr="00FC6969" w:rsidRDefault="00FC6969" w:rsidP="00FC6969">
            <w:pPr>
              <w:jc w:val="center"/>
              <w:rPr>
                <w:sz w:val="4"/>
                <w:szCs w:val="4"/>
              </w:rPr>
            </w:pPr>
          </w:p>
          <w:p w14:paraId="18E9A6C1" w14:textId="3375B228" w:rsidR="00FC6969" w:rsidRDefault="00FC6969" w:rsidP="00FC6969">
            <w:pPr>
              <w:jc w:val="center"/>
              <w:rPr>
                <w:rFonts w:ascii="Calibri" w:hAnsi="Calibri"/>
                <w:color w:val="000000"/>
              </w:rPr>
            </w:pPr>
            <w:r w:rsidRPr="00D47448">
              <w:t>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0153" w14:textId="77777777" w:rsidR="00FC6969" w:rsidRDefault="00FC6969" w:rsidP="00FC6969">
            <w:pPr>
              <w:jc w:val="center"/>
            </w:pPr>
          </w:p>
          <w:p w14:paraId="0A130737" w14:textId="77777777" w:rsidR="00FC6969" w:rsidRPr="00FC6969" w:rsidRDefault="00FC6969" w:rsidP="00FC6969">
            <w:pPr>
              <w:jc w:val="center"/>
              <w:rPr>
                <w:sz w:val="10"/>
                <w:szCs w:val="10"/>
              </w:rPr>
            </w:pPr>
          </w:p>
          <w:p w14:paraId="56AEFC46" w14:textId="03EF300D" w:rsidR="00FC6969" w:rsidRDefault="00FC6969" w:rsidP="00FC6969">
            <w:pPr>
              <w:jc w:val="center"/>
              <w:rPr>
                <w:rFonts w:ascii="Calibri" w:hAnsi="Calibri"/>
                <w:color w:val="000000"/>
              </w:rPr>
            </w:pPr>
            <w:r w:rsidRPr="00D47448"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4D8B" w14:textId="77777777" w:rsidR="00FC6969" w:rsidRDefault="00FC6969" w:rsidP="00FC6969">
            <w:pPr>
              <w:jc w:val="center"/>
            </w:pPr>
          </w:p>
          <w:p w14:paraId="1210F22F" w14:textId="5B68D453" w:rsidR="00FC6969" w:rsidRDefault="00FC6969" w:rsidP="00FC6969">
            <w:pPr>
              <w:jc w:val="center"/>
              <w:rPr>
                <w:rFonts w:ascii="Calibri" w:hAnsi="Calibri"/>
                <w:color w:val="000000"/>
              </w:rPr>
            </w:pPr>
            <w:r w:rsidRPr="00E14DB2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B21" w14:textId="77777777" w:rsidR="00FC6969" w:rsidRDefault="00FC6969" w:rsidP="00FC6969">
            <w:pPr>
              <w:jc w:val="center"/>
            </w:pPr>
          </w:p>
          <w:p w14:paraId="2F27A601" w14:textId="09F9AA1C" w:rsidR="00FC6969" w:rsidRDefault="00FC6969" w:rsidP="00FC6969">
            <w:pPr>
              <w:jc w:val="center"/>
              <w:rPr>
                <w:rFonts w:ascii="Calibri" w:hAnsi="Calibri"/>
                <w:color w:val="000000"/>
              </w:rPr>
            </w:pPr>
            <w:r w:rsidRPr="00E14DB2">
              <w:t>76.92%</w:t>
            </w:r>
          </w:p>
        </w:tc>
      </w:tr>
      <w:tr w:rsidR="00165801" w14:paraId="7CF799A1" w14:textId="77777777" w:rsidTr="00FF1446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C4D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776" w14:textId="77777777" w:rsidR="00165801" w:rsidRDefault="00165801" w:rsidP="00165801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A44" w14:textId="77777777" w:rsidR="00165801" w:rsidRPr="006C6D8C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B71B" w14:textId="77777777" w:rsidR="00165801" w:rsidRDefault="00165801" w:rsidP="0016580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FF0" w14:textId="77777777" w:rsidR="00165801" w:rsidRDefault="00165801" w:rsidP="00165801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799" w14:textId="7777777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EE7" w14:textId="5FB984A7" w:rsidR="00165801" w:rsidRDefault="00165801" w:rsidP="0016580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12B" w14:textId="77777777" w:rsidR="00165801" w:rsidRDefault="00165801" w:rsidP="00165801">
            <w:pPr>
              <w:jc w:val="center"/>
            </w:pPr>
          </w:p>
          <w:p w14:paraId="02CEB836" w14:textId="57D591D5" w:rsidR="00165801" w:rsidRDefault="00FC6969" w:rsidP="00165801">
            <w:pPr>
              <w:jc w:val="center"/>
              <w:rPr>
                <w:rFonts w:ascii="Calibri" w:hAnsi="Calibri"/>
                <w:color w:val="000000"/>
              </w:rPr>
            </w:pPr>
            <w: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DF3A" w14:textId="77777777" w:rsidR="00165801" w:rsidRDefault="00165801" w:rsidP="00165801">
            <w:pPr>
              <w:jc w:val="center"/>
            </w:pPr>
          </w:p>
          <w:p w14:paraId="4F7D9F7F" w14:textId="703BCC8F" w:rsidR="00165801" w:rsidRDefault="00FC6969" w:rsidP="00165801">
            <w:pPr>
              <w:jc w:val="center"/>
              <w:rPr>
                <w:rFonts w:ascii="Calibri" w:hAnsi="Calibri"/>
                <w:color w:val="000000"/>
              </w:rPr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B004" w14:textId="77777777" w:rsidR="00165801" w:rsidRDefault="00165801" w:rsidP="00165801">
            <w:pPr>
              <w:jc w:val="center"/>
            </w:pPr>
          </w:p>
          <w:p w14:paraId="215CA79A" w14:textId="67A3E359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067D90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985" w14:textId="77777777" w:rsidR="00165801" w:rsidRDefault="00165801" w:rsidP="00165801">
            <w:pPr>
              <w:jc w:val="center"/>
            </w:pPr>
          </w:p>
          <w:p w14:paraId="7A968EF7" w14:textId="134E4566" w:rsidR="00165801" w:rsidRDefault="00165801" w:rsidP="00165801">
            <w:pPr>
              <w:jc w:val="center"/>
              <w:rPr>
                <w:rFonts w:ascii="Calibri" w:hAnsi="Calibri"/>
                <w:color w:val="000000"/>
              </w:rPr>
            </w:pPr>
            <w:r w:rsidRPr="00067D90">
              <w:t>0.00%</w:t>
            </w:r>
          </w:p>
        </w:tc>
      </w:tr>
    </w:tbl>
    <w:p w14:paraId="41CDB817" w14:textId="77777777"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5257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993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54CF" w14:textId="77777777" w:rsidR="00EE218C" w:rsidRDefault="00EE218C" w:rsidP="00EA5418">
      <w:pPr>
        <w:spacing w:after="0" w:line="240" w:lineRule="auto"/>
      </w:pPr>
      <w:r>
        <w:separator/>
      </w:r>
    </w:p>
  </w:endnote>
  <w:endnote w:type="continuationSeparator" w:id="0">
    <w:p w14:paraId="5700116A" w14:textId="77777777" w:rsidR="00EE218C" w:rsidRDefault="00EE21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09FD7" wp14:editId="42735C91">
              <wp:simplePos x="0" y="0"/>
              <wp:positionH relativeFrom="column">
                <wp:posOffset>-47387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0EE8D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3pt,-.05pt" to="75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344747" wp14:editId="09C4B456">
              <wp:simplePos x="0" y="0"/>
              <wp:positionH relativeFrom="column">
                <wp:posOffset>-46942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B97B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95pt,-.7pt" to="75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0tmuZt8AAAAJ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5FC4" w14:textId="77777777" w:rsidR="00EE218C" w:rsidRDefault="00EE218C" w:rsidP="00EA5418">
      <w:pPr>
        <w:spacing w:after="0" w:line="240" w:lineRule="auto"/>
      </w:pPr>
      <w:r>
        <w:separator/>
      </w:r>
    </w:p>
  </w:footnote>
  <w:footnote w:type="continuationSeparator" w:id="0">
    <w:p w14:paraId="34F8494E" w14:textId="77777777" w:rsidR="00EE218C" w:rsidRDefault="00EE21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6A3EA" wp14:editId="79880525">
              <wp:simplePos x="0" y="0"/>
              <wp:positionH relativeFrom="column">
                <wp:posOffset>-474980</wp:posOffset>
              </wp:positionH>
              <wp:positionV relativeFrom="paragraph">
                <wp:posOffset>243366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962E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4pt,19.15pt" to="756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PE1KbLgAAAACg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4C83BB3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FBLAAwAAXAsAAA4AAABkcnMvZTJvRG9jLnhtbMxW227jNhB9L9B/&#10;IPieyLo4loUoi23SBAG2bdBtP4CiKIlYiWRJynb26zskJctOWux2ixYxYIHX4cyZOYe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m4UEsADAABcCwAADgAAAAAAAAAAAAAAAAA8AgAAZHJzL2Uyb0RvYy54bWxQSwECLQAKAAAA&#10;AAAAACEAYx6KoR4SAQAeEgEAFQAAAAAAAAAAAAAAAAAoBgAAZHJzL21lZGlhL2ltYWdlMS5qcGVn&#10;UEsBAi0AFAAGAAgAAAAhAKvOXAr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4C83BB3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D345FF" wp14:editId="0E416821">
              <wp:simplePos x="0" y="0"/>
              <wp:positionH relativeFrom="column">
                <wp:posOffset>-470535</wp:posOffset>
              </wp:positionH>
              <wp:positionV relativeFrom="paragraph">
                <wp:posOffset>231614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893BF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05pt,18.25pt" to="75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4A7E"/>
    <w:rsid w:val="00236561"/>
    <w:rsid w:val="00241A1B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5077"/>
    <w:rsid w:val="00315C6C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4E7D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535F9"/>
    <w:rsid w:val="006719CE"/>
    <w:rsid w:val="00676241"/>
    <w:rsid w:val="00677011"/>
    <w:rsid w:val="006B5619"/>
    <w:rsid w:val="006C6D8C"/>
    <w:rsid w:val="006E022D"/>
    <w:rsid w:val="006E77DD"/>
    <w:rsid w:val="006F28F0"/>
    <w:rsid w:val="006F67E3"/>
    <w:rsid w:val="006F750D"/>
    <w:rsid w:val="0070332D"/>
    <w:rsid w:val="00703D9B"/>
    <w:rsid w:val="00706C19"/>
    <w:rsid w:val="00721FB0"/>
    <w:rsid w:val="00723474"/>
    <w:rsid w:val="00725400"/>
    <w:rsid w:val="00740382"/>
    <w:rsid w:val="007501B3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2A24"/>
    <w:rsid w:val="00A03EFC"/>
    <w:rsid w:val="00A06F3A"/>
    <w:rsid w:val="00A07E62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80D47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96944"/>
    <w:rsid w:val="00FA0A92"/>
    <w:rsid w:val="00FA3E6C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4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78</cp:revision>
  <cp:lastPrinted>2021-04-09T16:09:00Z</cp:lastPrinted>
  <dcterms:created xsi:type="dcterms:W3CDTF">2017-10-13T15:28:00Z</dcterms:created>
  <dcterms:modified xsi:type="dcterms:W3CDTF">2021-07-13T14:06:00Z</dcterms:modified>
</cp:coreProperties>
</file>